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4536"/>
      </w:tblGrid>
      <w:tr w:rsidR="006A0326" w:rsidRPr="00326727" w14:paraId="53A05E67" w14:textId="77777777" w:rsidTr="000B5123">
        <w:tc>
          <w:tcPr>
            <w:tcW w:w="3085" w:type="dxa"/>
          </w:tcPr>
          <w:p w14:paraId="01B4CE23" w14:textId="77777777" w:rsidR="006A0326" w:rsidRPr="00326727" w:rsidRDefault="006A0326" w:rsidP="0086090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054D1A3" w14:textId="77777777" w:rsidR="006A0326" w:rsidRPr="00326727" w:rsidRDefault="006A0326" w:rsidP="006A0326">
            <w:pPr>
              <w:tabs>
                <w:tab w:val="left" w:pos="4819"/>
              </w:tabs>
              <w:ind w:left="175"/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0FB012F" w14:textId="77777777" w:rsidR="005772A8" w:rsidRPr="00326727" w:rsidRDefault="005772A8" w:rsidP="005772A8">
            <w:pPr>
              <w:tabs>
                <w:tab w:val="left" w:pos="5245"/>
              </w:tabs>
              <w:spacing w:line="360" w:lineRule="auto"/>
              <w:ind w:left="175"/>
              <w:jc w:val="right"/>
              <w:rPr>
                <w:sz w:val="28"/>
                <w:szCs w:val="28"/>
              </w:rPr>
            </w:pPr>
          </w:p>
          <w:p w14:paraId="58691D92" w14:textId="77777777" w:rsidR="006A0326" w:rsidRPr="00326727" w:rsidRDefault="006A0326" w:rsidP="005772A8">
            <w:pPr>
              <w:tabs>
                <w:tab w:val="left" w:pos="5245"/>
                <w:tab w:val="left" w:pos="7650"/>
              </w:tabs>
              <w:ind w:left="2160"/>
              <w:jc w:val="right"/>
              <w:rPr>
                <w:sz w:val="28"/>
                <w:szCs w:val="28"/>
              </w:rPr>
            </w:pPr>
          </w:p>
        </w:tc>
      </w:tr>
    </w:tbl>
    <w:p w14:paraId="4A5272A1" w14:textId="77777777" w:rsidR="00C91673" w:rsidRPr="00326727" w:rsidRDefault="00C91673" w:rsidP="0024133E">
      <w:pPr>
        <w:jc w:val="center"/>
        <w:rPr>
          <w:sz w:val="28"/>
          <w:szCs w:val="28"/>
        </w:rPr>
      </w:pPr>
    </w:p>
    <w:p w14:paraId="580462D4" w14:textId="77777777" w:rsidR="00027D25" w:rsidRDefault="00027D25" w:rsidP="00027D25">
      <w:pPr>
        <w:tabs>
          <w:tab w:val="left" w:pos="5245"/>
        </w:tabs>
        <w:spacing w:after="0" w:line="240" w:lineRule="auto"/>
        <w:jc w:val="righ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ru-RU"/>
        </w:rPr>
        <w:t>Директору</w:t>
      </w:r>
    </w:p>
    <w:p w14:paraId="79F73545" w14:textId="77777777" w:rsidR="004E6A66" w:rsidRPr="002D5512" w:rsidRDefault="004E6A66" w:rsidP="004E6A66">
      <w:pPr>
        <w:tabs>
          <w:tab w:val="left" w:pos="5245"/>
        </w:tabs>
        <w:spacing w:after="0" w:line="240" w:lineRule="auto"/>
        <w:jc w:val="right"/>
        <w:rPr>
          <w:rFonts w:cstheme="minorHAnsi"/>
          <w:b/>
          <w:bCs/>
          <w:sz w:val="28"/>
          <w:szCs w:val="28"/>
        </w:rPr>
      </w:pPr>
      <w:r w:rsidRPr="002D5512">
        <w:rPr>
          <w:rFonts w:cstheme="minorHAnsi"/>
          <w:b/>
          <w:bCs/>
          <w:sz w:val="28"/>
          <w:szCs w:val="28"/>
        </w:rPr>
        <w:t>ТОВ «</w:t>
      </w:r>
      <w:r>
        <w:rPr>
          <w:rFonts w:cstheme="minorHAnsi"/>
          <w:b/>
          <w:bCs/>
          <w:sz w:val="28"/>
          <w:szCs w:val="28"/>
          <w:lang w:val="ru-RU"/>
        </w:rPr>
        <w:t>МОТОР ФАЙНАНС</w:t>
      </w:r>
      <w:r w:rsidRPr="002D5512">
        <w:rPr>
          <w:rFonts w:cstheme="minorHAnsi"/>
          <w:b/>
          <w:bCs/>
          <w:sz w:val="28"/>
          <w:szCs w:val="28"/>
        </w:rPr>
        <w:t>»</w:t>
      </w:r>
    </w:p>
    <w:p w14:paraId="10851104" w14:textId="77777777" w:rsidR="00027D25" w:rsidRDefault="00027D25" w:rsidP="00027D25">
      <w:pPr>
        <w:tabs>
          <w:tab w:val="left" w:pos="5245"/>
        </w:tabs>
        <w:spacing w:after="0" w:line="240" w:lineRule="auto"/>
        <w:jc w:val="right"/>
        <w:rPr>
          <w:rFonts w:cstheme="minorHAnsi"/>
          <w:sz w:val="28"/>
          <w:szCs w:val="28"/>
        </w:rPr>
      </w:pPr>
    </w:p>
    <w:p w14:paraId="5BEA8D2F" w14:textId="77777777" w:rsidR="00027D25" w:rsidRDefault="00027D25" w:rsidP="00027D25">
      <w:pPr>
        <w:tabs>
          <w:tab w:val="left" w:pos="5245"/>
        </w:tabs>
        <w:spacing w:after="0" w:line="240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____________________________                                                                                                                                                                                                         </w:t>
      </w:r>
    </w:p>
    <w:p w14:paraId="50372FE5" w14:textId="77777777" w:rsidR="00027D25" w:rsidRDefault="00027D25" w:rsidP="00027D25">
      <w:pPr>
        <w:spacing w:after="0" w:line="240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____________________________</w:t>
      </w:r>
    </w:p>
    <w:p w14:paraId="70354CA4" w14:textId="77777777" w:rsidR="00027D25" w:rsidRDefault="00027D25" w:rsidP="00027D25">
      <w:pPr>
        <w:tabs>
          <w:tab w:val="left" w:pos="52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(ПІБ/назва Лізингоодержувача)</w:t>
      </w:r>
    </w:p>
    <w:p w14:paraId="47CA115C" w14:textId="77777777" w:rsidR="00C91673" w:rsidRPr="00326727" w:rsidRDefault="00C91673" w:rsidP="00C91673">
      <w:pPr>
        <w:jc w:val="center"/>
        <w:rPr>
          <w:rFonts w:cstheme="minorHAnsi"/>
          <w:sz w:val="28"/>
          <w:szCs w:val="28"/>
        </w:rPr>
      </w:pPr>
    </w:p>
    <w:p w14:paraId="2E08D1E9" w14:textId="77777777" w:rsidR="00C91673" w:rsidRPr="00326727" w:rsidRDefault="00C91673" w:rsidP="00C91673">
      <w:pPr>
        <w:rPr>
          <w:sz w:val="28"/>
          <w:szCs w:val="28"/>
        </w:rPr>
      </w:pPr>
    </w:p>
    <w:p w14:paraId="2369A92B" w14:textId="77777777" w:rsidR="0024133E" w:rsidRPr="00326727" w:rsidRDefault="0024133E" w:rsidP="0024133E">
      <w:pPr>
        <w:jc w:val="center"/>
        <w:rPr>
          <w:sz w:val="28"/>
          <w:szCs w:val="28"/>
        </w:rPr>
      </w:pPr>
      <w:r w:rsidRPr="00326727">
        <w:rPr>
          <w:sz w:val="28"/>
          <w:szCs w:val="28"/>
        </w:rPr>
        <w:t>ЗАЯВА</w:t>
      </w:r>
    </w:p>
    <w:p w14:paraId="278BA213" w14:textId="77777777" w:rsidR="0024133E" w:rsidRPr="00326727" w:rsidRDefault="0024133E" w:rsidP="0024133E">
      <w:pPr>
        <w:jc w:val="center"/>
        <w:rPr>
          <w:sz w:val="28"/>
          <w:szCs w:val="28"/>
        </w:rPr>
      </w:pPr>
    </w:p>
    <w:p w14:paraId="32D5895F" w14:textId="77777777" w:rsidR="0024133E" w:rsidRPr="00326727" w:rsidRDefault="0024133E" w:rsidP="00326727">
      <w:pPr>
        <w:spacing w:after="0" w:line="360" w:lineRule="auto"/>
        <w:ind w:firstLine="567"/>
        <w:jc w:val="both"/>
        <w:rPr>
          <w:sz w:val="28"/>
          <w:szCs w:val="28"/>
        </w:rPr>
      </w:pPr>
      <w:r w:rsidRPr="00326727">
        <w:rPr>
          <w:sz w:val="28"/>
          <w:szCs w:val="28"/>
        </w:rPr>
        <w:t>У відповідності до умов Договору фінансового лізингу № ___</w:t>
      </w:r>
      <w:r w:rsidR="00C91673" w:rsidRPr="00326727">
        <w:rPr>
          <w:sz w:val="28"/>
          <w:szCs w:val="28"/>
          <w:lang w:val="ru-RU"/>
        </w:rPr>
        <w:t>___________</w:t>
      </w:r>
      <w:r w:rsidRPr="00326727">
        <w:rPr>
          <w:sz w:val="28"/>
          <w:szCs w:val="28"/>
        </w:rPr>
        <w:t>_____</w:t>
      </w:r>
      <w:r w:rsidR="00326727" w:rsidRPr="00326727">
        <w:rPr>
          <w:sz w:val="28"/>
          <w:szCs w:val="28"/>
          <w:lang w:val="ru-RU"/>
        </w:rPr>
        <w:t>______</w:t>
      </w:r>
      <w:r w:rsidRPr="00326727">
        <w:rPr>
          <w:sz w:val="28"/>
          <w:szCs w:val="28"/>
        </w:rPr>
        <w:t xml:space="preserve">_  від </w:t>
      </w:r>
      <w:r w:rsidR="00326727" w:rsidRPr="00326727">
        <w:rPr>
          <w:sz w:val="28"/>
          <w:szCs w:val="28"/>
          <w:lang w:val="ru-RU"/>
        </w:rPr>
        <w:t>«____»_____________ 20____ р.</w:t>
      </w:r>
      <w:r w:rsidRPr="00326727">
        <w:rPr>
          <w:sz w:val="28"/>
          <w:szCs w:val="28"/>
        </w:rPr>
        <w:t xml:space="preserve"> та у зв’язку з ________________________________</w:t>
      </w:r>
      <w:r w:rsidR="00326727">
        <w:rPr>
          <w:sz w:val="28"/>
          <w:szCs w:val="28"/>
          <w:lang w:val="ru-RU"/>
        </w:rPr>
        <w:t>___________________________</w:t>
      </w:r>
      <w:r w:rsidRPr="00326727">
        <w:rPr>
          <w:sz w:val="28"/>
          <w:szCs w:val="28"/>
          <w:lang w:val="ru-RU"/>
        </w:rPr>
        <w:t xml:space="preserve"> </w:t>
      </w:r>
      <w:r w:rsidRPr="00326727">
        <w:rPr>
          <w:sz w:val="28"/>
          <w:szCs w:val="28"/>
        </w:rPr>
        <w:t>просимо надати можливість дострокового викупу предмета лізингу.</w:t>
      </w:r>
    </w:p>
    <w:p w14:paraId="4503CC84" w14:textId="77777777" w:rsidR="0024133E" w:rsidRPr="00326727" w:rsidRDefault="0024133E" w:rsidP="0024133E">
      <w:pPr>
        <w:spacing w:after="0"/>
        <w:jc w:val="center"/>
        <w:rPr>
          <w:sz w:val="28"/>
          <w:szCs w:val="28"/>
        </w:rPr>
      </w:pPr>
    </w:p>
    <w:p w14:paraId="3DC9B6F9" w14:textId="77777777" w:rsidR="00501DBB" w:rsidRPr="00326727" w:rsidRDefault="00501DBB" w:rsidP="00501DBB">
      <w:pPr>
        <w:spacing w:after="0"/>
        <w:jc w:val="center"/>
        <w:rPr>
          <w:sz w:val="28"/>
          <w:szCs w:val="28"/>
        </w:rPr>
      </w:pPr>
    </w:p>
    <w:p w14:paraId="7E7D522F" w14:textId="77777777" w:rsidR="00501DBB" w:rsidRPr="00326727" w:rsidRDefault="00501DBB" w:rsidP="00501DBB">
      <w:pPr>
        <w:spacing w:after="0"/>
        <w:jc w:val="center"/>
        <w:rPr>
          <w:sz w:val="28"/>
          <w:szCs w:val="28"/>
        </w:rPr>
      </w:pPr>
    </w:p>
    <w:p w14:paraId="28C6CC36" w14:textId="77777777" w:rsidR="00C91673" w:rsidRPr="00326727" w:rsidRDefault="00326727" w:rsidP="00326727">
      <w:pPr>
        <w:spacing w:after="0" w:line="240" w:lineRule="auto"/>
        <w:ind w:firstLine="142"/>
        <w:rPr>
          <w:rFonts w:cstheme="minorHAnsi"/>
          <w:sz w:val="28"/>
          <w:szCs w:val="28"/>
          <w:lang w:val="ru-RU"/>
        </w:rPr>
      </w:pPr>
      <w:r w:rsidRPr="00326727">
        <w:rPr>
          <w:rFonts w:cstheme="minorHAnsi"/>
          <w:sz w:val="28"/>
          <w:szCs w:val="28"/>
          <w:lang w:val="ru-RU"/>
        </w:rPr>
        <w:t>Дата «____»______________ 20___ р.</w:t>
      </w:r>
    </w:p>
    <w:p w14:paraId="6D950643" w14:textId="77777777" w:rsidR="00326727" w:rsidRPr="00326727" w:rsidRDefault="00326727" w:rsidP="00326727">
      <w:pPr>
        <w:spacing w:after="0" w:line="240" w:lineRule="auto"/>
        <w:ind w:firstLine="142"/>
        <w:rPr>
          <w:rFonts w:cstheme="minorHAnsi"/>
          <w:sz w:val="28"/>
          <w:szCs w:val="28"/>
          <w:lang w:val="ru-RU"/>
        </w:rPr>
      </w:pPr>
    </w:p>
    <w:p w14:paraId="091E1F98" w14:textId="77777777" w:rsidR="00326727" w:rsidRPr="00326727" w:rsidRDefault="00326727" w:rsidP="00326727">
      <w:pPr>
        <w:spacing w:after="0" w:line="240" w:lineRule="auto"/>
        <w:ind w:firstLine="142"/>
        <w:rPr>
          <w:rFonts w:cstheme="minorHAnsi"/>
          <w:sz w:val="28"/>
          <w:szCs w:val="28"/>
          <w:lang w:val="ru-RU"/>
        </w:rPr>
      </w:pPr>
    </w:p>
    <w:p w14:paraId="63AEC962" w14:textId="77777777" w:rsidR="00C91673" w:rsidRPr="00326727" w:rsidRDefault="00C91673" w:rsidP="00326727">
      <w:pPr>
        <w:spacing w:after="0" w:line="240" w:lineRule="auto"/>
        <w:ind w:firstLine="142"/>
        <w:rPr>
          <w:rFonts w:cstheme="minorHAnsi"/>
          <w:sz w:val="28"/>
          <w:szCs w:val="28"/>
        </w:rPr>
      </w:pPr>
      <w:r w:rsidRPr="00326727">
        <w:rPr>
          <w:rFonts w:cstheme="minorHAnsi"/>
          <w:sz w:val="28"/>
          <w:szCs w:val="28"/>
        </w:rPr>
        <w:t>Підпис_______________</w:t>
      </w:r>
    </w:p>
    <w:p w14:paraId="43709329" w14:textId="77777777" w:rsidR="00530469" w:rsidRPr="00326727" w:rsidRDefault="00530469" w:rsidP="00326727">
      <w:pPr>
        <w:spacing w:after="0"/>
        <w:ind w:firstLine="142"/>
        <w:rPr>
          <w:sz w:val="28"/>
          <w:szCs w:val="28"/>
        </w:rPr>
      </w:pPr>
    </w:p>
    <w:sectPr w:rsidR="00530469" w:rsidRPr="00326727" w:rsidSect="000529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6094E" w14:textId="77777777" w:rsidR="00067D82" w:rsidRDefault="00067D82" w:rsidP="004514DC">
      <w:pPr>
        <w:spacing w:after="0" w:line="240" w:lineRule="auto"/>
      </w:pPr>
      <w:r>
        <w:separator/>
      </w:r>
    </w:p>
  </w:endnote>
  <w:endnote w:type="continuationSeparator" w:id="0">
    <w:p w14:paraId="2D7731F3" w14:textId="77777777" w:rsidR="00067D82" w:rsidRDefault="00067D82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15070" w14:textId="77777777" w:rsidR="00067D82" w:rsidRDefault="00067D82" w:rsidP="004514DC">
      <w:pPr>
        <w:spacing w:after="0" w:line="240" w:lineRule="auto"/>
      </w:pPr>
      <w:r>
        <w:separator/>
      </w:r>
    </w:p>
  </w:footnote>
  <w:footnote w:type="continuationSeparator" w:id="0">
    <w:p w14:paraId="5700CF8B" w14:textId="77777777" w:rsidR="00067D82" w:rsidRDefault="00067D82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27D25"/>
    <w:rsid w:val="00031633"/>
    <w:rsid w:val="000529F7"/>
    <w:rsid w:val="00067D82"/>
    <w:rsid w:val="000B5123"/>
    <w:rsid w:val="000B6D56"/>
    <w:rsid w:val="0020245C"/>
    <w:rsid w:val="00224A41"/>
    <w:rsid w:val="002267A7"/>
    <w:rsid w:val="0024133E"/>
    <w:rsid w:val="00254756"/>
    <w:rsid w:val="0029678B"/>
    <w:rsid w:val="002F1650"/>
    <w:rsid w:val="003130D8"/>
    <w:rsid w:val="00326727"/>
    <w:rsid w:val="00330426"/>
    <w:rsid w:val="00353B1D"/>
    <w:rsid w:val="003C645F"/>
    <w:rsid w:val="00405E94"/>
    <w:rsid w:val="00416E93"/>
    <w:rsid w:val="004514DC"/>
    <w:rsid w:val="004E6A66"/>
    <w:rsid w:val="00501DBB"/>
    <w:rsid w:val="00530469"/>
    <w:rsid w:val="00541CC0"/>
    <w:rsid w:val="00542D9B"/>
    <w:rsid w:val="005612FA"/>
    <w:rsid w:val="00572430"/>
    <w:rsid w:val="005772A8"/>
    <w:rsid w:val="005C5D53"/>
    <w:rsid w:val="005E3BE0"/>
    <w:rsid w:val="005F5AC9"/>
    <w:rsid w:val="00617288"/>
    <w:rsid w:val="00634C55"/>
    <w:rsid w:val="006A0326"/>
    <w:rsid w:val="00721A3B"/>
    <w:rsid w:val="00734B35"/>
    <w:rsid w:val="007A2F12"/>
    <w:rsid w:val="0086090F"/>
    <w:rsid w:val="009052A2"/>
    <w:rsid w:val="00962A89"/>
    <w:rsid w:val="00A26CA9"/>
    <w:rsid w:val="00A33544"/>
    <w:rsid w:val="00BC2BA5"/>
    <w:rsid w:val="00C91673"/>
    <w:rsid w:val="00CD23E2"/>
    <w:rsid w:val="00CE1AB2"/>
    <w:rsid w:val="00D523B9"/>
    <w:rsid w:val="00D57774"/>
    <w:rsid w:val="00D96A4B"/>
    <w:rsid w:val="00DB4494"/>
    <w:rsid w:val="00DE25FA"/>
    <w:rsid w:val="00EE633E"/>
    <w:rsid w:val="00E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AB8B4"/>
  <w15:docId w15:val="{F0FDFC32-064F-49CC-8354-A0EF5CBD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77D1-5F07-467E-AE8F-A357A2F1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Евгений Матор</cp:lastModifiedBy>
  <cp:revision>2</cp:revision>
  <cp:lastPrinted>2017-03-22T08:52:00Z</cp:lastPrinted>
  <dcterms:created xsi:type="dcterms:W3CDTF">2021-03-03T09:10:00Z</dcterms:created>
  <dcterms:modified xsi:type="dcterms:W3CDTF">2021-03-03T09:10:00Z</dcterms:modified>
</cp:coreProperties>
</file>